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264D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1469B09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  <w:r w:rsidRPr="0085264D">
                    <w:rPr>
                      <w:rFonts w:cs="Calibri"/>
                      <w:sz w:val="22"/>
                      <w:szCs w:val="22"/>
                    </w:rPr>
                    <w:t>TAŞINIR YETKİLİSİ</w:t>
                  </w:r>
                </w:p>
              </w:tc>
            </w:tr>
            <w:tr w:rsidR="0085264D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264D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96F1121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  <w:r w:rsidRPr="0085264D">
                    <w:rPr>
                      <w:rFonts w:cs="Calibri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85264D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4B8A832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0E6803" w14:textId="77777777" w:rsidR="0085264D" w:rsidRPr="0085264D" w:rsidRDefault="0085264D" w:rsidP="0085264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7BB8E9EB" w14:textId="77777777" w:rsidR="0085264D" w:rsidRPr="002B1B76" w:rsidRDefault="0085264D" w:rsidP="0085264D">
            <w:pPr>
              <w:pStyle w:val="ListeParagraf"/>
              <w:ind w:left="0"/>
              <w:jc w:val="both"/>
              <w:rPr>
                <w:rFonts w:cs="Calibri"/>
              </w:rPr>
            </w:pPr>
          </w:p>
          <w:p w14:paraId="528B98EA" w14:textId="77777777" w:rsidR="0085264D" w:rsidRPr="009315F9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04A4481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Taşınır kayıtlarının tutulmasını güncelleştirilmesini yapar.</w:t>
            </w:r>
          </w:p>
          <w:p w14:paraId="5C32BFE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Satın alınan malın/malzemenin irdelemesini yapan MUAYENE ve KABUL KOMİSYONU’ n da üye olarak bulunur.</w:t>
            </w:r>
          </w:p>
          <w:p w14:paraId="21FA2112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abul edilen malın/malzemenin taşınır kayıtlarına geçirilmesini, düzenlenmesini ve düzenli biçimde depolanmasını yapar.</w:t>
            </w:r>
          </w:p>
          <w:p w14:paraId="13D382F0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kayıtlarına göre demirbaş eşyanın numaralandırılmasını yapar.</w:t>
            </w:r>
          </w:p>
          <w:p w14:paraId="3452EB0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İhtiyaç olan mal ve malzemelerin taşınır çıkış işlemlerini yaparak ilgili birimlere veya ilgililere teslim eder</w:t>
            </w:r>
          </w:p>
          <w:p w14:paraId="6C0F746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malzemelerin zimmet belgelerini hazırlar.</w:t>
            </w:r>
          </w:p>
          <w:p w14:paraId="27F2C10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eşyanın başka bir kuruma devriyle ilgili işlemleri yapar.</w:t>
            </w:r>
          </w:p>
          <w:p w14:paraId="26E5244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ırılan ve/veya kaybolan demirbaş eşya/donanım malzemesi bedellerinin kusuru olanlara ödettirilmesine ilişkin komisyonda görev alır.</w:t>
            </w:r>
          </w:p>
          <w:p w14:paraId="3FAEA59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Yılsonunda demirbaş eşya ve donatım malzemeleri ile tüketim mallarının sayımını yapan kurulda görev alır. Sayım sonrasının işlemlerini yapar.</w:t>
            </w:r>
          </w:p>
          <w:p w14:paraId="2A13893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Ekonomik ömrünü tamamlayan taşınırların hurdaya ayrılması ile ilgili işlemleri yapar.</w:t>
            </w:r>
          </w:p>
          <w:p w14:paraId="4A83EA62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endi birimiyle ilgili periyodik aralıklarda üst yönetime rapor verir.</w:t>
            </w:r>
          </w:p>
          <w:p w14:paraId="41C37E8E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kanlığın verdiği diğer işleri yapar.</w:t>
            </w:r>
          </w:p>
          <w:p w14:paraId="03DAD5F8" w14:textId="77777777" w:rsidR="0085264D" w:rsidRPr="0085264D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85264D">
              <w:rPr>
                <w:b/>
                <w:sz w:val="22"/>
                <w:szCs w:val="22"/>
              </w:rPr>
              <w:t>GÖREVİN GEREKTİRDİĞİ NİTELİKLER</w:t>
            </w:r>
          </w:p>
          <w:p w14:paraId="7D4F5066" w14:textId="77777777" w:rsidR="0085264D" w:rsidRPr="002B1B76" w:rsidRDefault="0085264D" w:rsidP="0085264D">
            <w:pPr>
              <w:contextualSpacing/>
              <w:jc w:val="both"/>
              <w:rPr>
                <w:rFonts w:cs="Calibri"/>
                <w:b/>
              </w:rPr>
            </w:pPr>
          </w:p>
          <w:p w14:paraId="66CC59EE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48A2E97C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 xml:space="preserve">Faaliyetlerin en iyi şekilde sürdürebilmesi için gerekli karar verme ve sorun çözme niteliklerine sahip </w:t>
            </w:r>
            <w:r w:rsidRPr="0085264D">
              <w:rPr>
                <w:sz w:val="22"/>
                <w:szCs w:val="22"/>
              </w:rPr>
              <w:lastRenderedPageBreak/>
              <w:t>olmak</w:t>
            </w:r>
          </w:p>
          <w:p w14:paraId="2CE414B6" w14:textId="77777777" w:rsidR="0085264D" w:rsidRPr="0085264D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85264D">
              <w:rPr>
                <w:b/>
                <w:sz w:val="22"/>
                <w:szCs w:val="22"/>
              </w:rPr>
              <w:t>YASAL DAYANAKLAR</w:t>
            </w:r>
          </w:p>
          <w:p w14:paraId="6B197D86" w14:textId="44FB5BB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EC7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BF87" w14:textId="77777777" w:rsidR="00EC7B4E" w:rsidRDefault="00EC7B4E" w:rsidP="0072515F">
      <w:r>
        <w:separator/>
      </w:r>
    </w:p>
  </w:endnote>
  <w:endnote w:type="continuationSeparator" w:id="0">
    <w:p w14:paraId="269BA558" w14:textId="77777777" w:rsidR="00EC7B4E" w:rsidRDefault="00EC7B4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E83A" w14:textId="77777777" w:rsidR="005F77DC" w:rsidRDefault="005F77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92EFD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192EFD" w:rsidRPr="001E3951" w:rsidRDefault="00192EFD" w:rsidP="00192EF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11BA7E1" w:rsidR="00192EFD" w:rsidRPr="001E3951" w:rsidRDefault="005F77DC" w:rsidP="00192EF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192EFD" w:rsidRDefault="00192EFD" w:rsidP="00192EFD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2EFD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192EFD" w:rsidRPr="001E3951" w:rsidRDefault="00192EFD" w:rsidP="00192EF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E956BDD" w:rsidR="00192EFD" w:rsidRPr="001E3951" w:rsidRDefault="005F77DC" w:rsidP="00192EF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192EFD" w:rsidRDefault="00192EFD" w:rsidP="00192EFD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6D8C" w14:textId="77777777" w:rsidR="005F77DC" w:rsidRDefault="005F7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A513" w14:textId="77777777" w:rsidR="00EC7B4E" w:rsidRDefault="00EC7B4E" w:rsidP="0072515F">
      <w:r>
        <w:separator/>
      </w:r>
    </w:p>
  </w:footnote>
  <w:footnote w:type="continuationSeparator" w:id="0">
    <w:p w14:paraId="4156C0EB" w14:textId="77777777" w:rsidR="00EC7B4E" w:rsidRDefault="00EC7B4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0CF6" w14:textId="77777777" w:rsidR="005F77DC" w:rsidRDefault="005F77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1FE08DC" w:rsidR="000D250F" w:rsidRPr="007B4963" w:rsidRDefault="00D1005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9A69E30" wp14:editId="680F6F1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4189E7F" w:rsidR="000D250F" w:rsidRPr="00D82ADE" w:rsidRDefault="0085264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5264D">
            <w:rPr>
              <w:b/>
              <w:sz w:val="24"/>
              <w:szCs w:val="24"/>
            </w:rPr>
            <w:t xml:space="preserve">TAŞINIR YETKİ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9C943E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192EFD">
            <w:t>GRV-0</w:t>
          </w:r>
          <w:r w:rsidR="009920EC">
            <w:t>0</w:t>
          </w:r>
          <w:r w:rsidR="0085264D">
            <w:t>6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6FC413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1005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1F33E6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1005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AE6E1A6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F77DC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5F77DC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2AA4" w14:textId="77777777" w:rsidR="005F77DC" w:rsidRDefault="005F7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226754"/>
    <w:multiLevelType w:val="hybridMultilevel"/>
    <w:tmpl w:val="B08A2CC6"/>
    <w:lvl w:ilvl="0" w:tplc="041F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A956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421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65D6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0378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F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A8E5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60E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A86D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25228">
    <w:abstractNumId w:val="28"/>
  </w:num>
  <w:num w:numId="2" w16cid:durableId="1139298582">
    <w:abstractNumId w:val="24"/>
  </w:num>
  <w:num w:numId="3" w16cid:durableId="1675500132">
    <w:abstractNumId w:val="5"/>
  </w:num>
  <w:num w:numId="4" w16cid:durableId="1021858827">
    <w:abstractNumId w:val="9"/>
  </w:num>
  <w:num w:numId="5" w16cid:durableId="1761172597">
    <w:abstractNumId w:val="4"/>
  </w:num>
  <w:num w:numId="6" w16cid:durableId="975793228">
    <w:abstractNumId w:val="12"/>
  </w:num>
  <w:num w:numId="7" w16cid:durableId="840893879">
    <w:abstractNumId w:val="11"/>
  </w:num>
  <w:num w:numId="8" w16cid:durableId="240793452">
    <w:abstractNumId w:val="2"/>
  </w:num>
  <w:num w:numId="9" w16cid:durableId="1112821211">
    <w:abstractNumId w:val="18"/>
  </w:num>
  <w:num w:numId="10" w16cid:durableId="1016348590">
    <w:abstractNumId w:val="7"/>
  </w:num>
  <w:num w:numId="11" w16cid:durableId="304554700">
    <w:abstractNumId w:val="15"/>
  </w:num>
  <w:num w:numId="12" w16cid:durableId="834762576">
    <w:abstractNumId w:val="23"/>
  </w:num>
  <w:num w:numId="13" w16cid:durableId="14352386">
    <w:abstractNumId w:val="27"/>
  </w:num>
  <w:num w:numId="14" w16cid:durableId="1732732066">
    <w:abstractNumId w:val="14"/>
  </w:num>
  <w:num w:numId="15" w16cid:durableId="1242177787">
    <w:abstractNumId w:val="1"/>
  </w:num>
  <w:num w:numId="16" w16cid:durableId="676616783">
    <w:abstractNumId w:val="16"/>
  </w:num>
  <w:num w:numId="17" w16cid:durableId="404373726">
    <w:abstractNumId w:val="8"/>
  </w:num>
  <w:num w:numId="18" w16cid:durableId="218640298">
    <w:abstractNumId w:val="6"/>
  </w:num>
  <w:num w:numId="19" w16cid:durableId="2140568176">
    <w:abstractNumId w:val="20"/>
    <w:lvlOverride w:ilvl="0">
      <w:startOverride w:val="1"/>
    </w:lvlOverride>
  </w:num>
  <w:num w:numId="20" w16cid:durableId="981425133">
    <w:abstractNumId w:val="25"/>
  </w:num>
  <w:num w:numId="21" w16cid:durableId="7562049">
    <w:abstractNumId w:val="0"/>
  </w:num>
  <w:num w:numId="22" w16cid:durableId="1566916782">
    <w:abstractNumId w:val="21"/>
  </w:num>
  <w:num w:numId="23" w16cid:durableId="93093388">
    <w:abstractNumId w:val="19"/>
  </w:num>
  <w:num w:numId="24" w16cid:durableId="718480161">
    <w:abstractNumId w:val="13"/>
  </w:num>
  <w:num w:numId="25" w16cid:durableId="1859849406">
    <w:abstractNumId w:val="17"/>
  </w:num>
  <w:num w:numId="26" w16cid:durableId="1193107950">
    <w:abstractNumId w:val="22"/>
  </w:num>
  <w:num w:numId="27" w16cid:durableId="1700397674">
    <w:abstractNumId w:val="3"/>
  </w:num>
  <w:num w:numId="28" w16cid:durableId="1422221778">
    <w:abstractNumId w:val="10"/>
  </w:num>
  <w:num w:numId="29" w16cid:durableId="1618103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2EFD"/>
    <w:rsid w:val="001A2FBB"/>
    <w:rsid w:val="001A35AE"/>
    <w:rsid w:val="001B4A88"/>
    <w:rsid w:val="001C1957"/>
    <w:rsid w:val="001C3C51"/>
    <w:rsid w:val="001D308E"/>
    <w:rsid w:val="001E3951"/>
    <w:rsid w:val="001F39F9"/>
    <w:rsid w:val="001F5160"/>
    <w:rsid w:val="00202F5D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5E46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5F77DC"/>
    <w:rsid w:val="006079AE"/>
    <w:rsid w:val="00615235"/>
    <w:rsid w:val="00625EA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2B69"/>
    <w:rsid w:val="00820A0B"/>
    <w:rsid w:val="00832FCC"/>
    <w:rsid w:val="0085264D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054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7B4E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D37A-919E-4549-8E70-08A3B35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8:51:00Z</dcterms:modified>
</cp:coreProperties>
</file>